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E2" w:rsidRDefault="006125E2" w:rsidP="006125E2">
      <w:pPr>
        <w:bidi/>
        <w:rPr>
          <w:b/>
          <w:bCs/>
          <w:sz w:val="32"/>
          <w:szCs w:val="32"/>
          <w:rtl/>
          <w:lang w:bidi="ar-DZ"/>
        </w:rPr>
      </w:pPr>
    </w:p>
    <w:p w:rsidR="00013610" w:rsidRPr="006125E2" w:rsidRDefault="00013610" w:rsidP="006125E2">
      <w:pPr>
        <w:tabs>
          <w:tab w:val="left" w:pos="5850"/>
        </w:tabs>
        <w:bidi/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6125E2">
        <w:rPr>
          <w:rFonts w:ascii="AGA Arabesque Desktop" w:hAnsi="AGA Arabesque Desktop" w:cs="AL-Mohanad"/>
          <w:b/>
          <w:bCs/>
          <w:sz w:val="26"/>
          <w:szCs w:val="26"/>
          <w:rtl/>
          <w:lang w:bidi="ar-DZ"/>
        </w:rPr>
        <w:t>وزارة</w:t>
      </w:r>
      <w:r w:rsidRPr="006125E2">
        <w:rPr>
          <w:rFonts w:ascii="AL-Mohanad" w:hAnsi="AGA Arabesque Desktop" w:cs="AL-Mohanad"/>
          <w:b/>
          <w:bCs/>
          <w:sz w:val="26"/>
          <w:szCs w:val="26"/>
          <w:rtl/>
        </w:rPr>
        <w:t xml:space="preserve"> </w:t>
      </w:r>
      <w:r w:rsidRPr="006125E2">
        <w:rPr>
          <w:rFonts w:ascii="AGA Arabesque Desktop" w:hAnsi="AGA Arabesque Desktop" w:cs="AL-Mohanad"/>
          <w:b/>
          <w:bCs/>
          <w:sz w:val="26"/>
          <w:szCs w:val="26"/>
          <w:rtl/>
          <w:lang w:bidi="ar-DZ"/>
        </w:rPr>
        <w:t>التعلي</w:t>
      </w:r>
      <w:r w:rsidRPr="006125E2">
        <w:rPr>
          <w:rFonts w:ascii="AGA Arabesque Desktop" w:hAnsi="AGA Arabesque Desktop" w:cs="AL-Mohanad" w:hint="cs"/>
          <w:b/>
          <w:bCs/>
          <w:sz w:val="26"/>
          <w:szCs w:val="26"/>
          <w:rtl/>
          <w:lang w:bidi="ar-DZ"/>
        </w:rPr>
        <w:t>ـ</w:t>
      </w:r>
      <w:r w:rsidRPr="006125E2">
        <w:rPr>
          <w:rFonts w:ascii="AGA Arabesque Desktop" w:hAnsi="AGA Arabesque Desktop" w:cs="AL-Mohanad"/>
          <w:b/>
          <w:bCs/>
          <w:sz w:val="26"/>
          <w:szCs w:val="26"/>
          <w:rtl/>
          <w:lang w:bidi="ar-DZ"/>
        </w:rPr>
        <w:t>م</w:t>
      </w:r>
      <w:r w:rsidRPr="006125E2">
        <w:rPr>
          <w:rFonts w:ascii="AL-Mohanad" w:hAnsi="AGA Arabesque Desktop" w:cs="AL-Mohanad"/>
          <w:b/>
          <w:bCs/>
          <w:sz w:val="26"/>
          <w:szCs w:val="26"/>
          <w:rtl/>
        </w:rPr>
        <w:t xml:space="preserve"> </w:t>
      </w:r>
      <w:r w:rsidRPr="006125E2">
        <w:rPr>
          <w:rFonts w:ascii="AGA Arabesque Desktop" w:hAnsi="AGA Arabesque Desktop" w:cs="AL-Mohanad"/>
          <w:b/>
          <w:bCs/>
          <w:sz w:val="26"/>
          <w:szCs w:val="26"/>
          <w:rtl/>
          <w:lang w:bidi="ar-DZ"/>
        </w:rPr>
        <w:t>العال</w:t>
      </w:r>
      <w:r w:rsidRPr="006125E2">
        <w:rPr>
          <w:rFonts w:ascii="AGA Arabesque Desktop" w:hAnsi="AGA Arabesque Desktop" w:cs="AL-Mohanad" w:hint="cs"/>
          <w:b/>
          <w:bCs/>
          <w:sz w:val="26"/>
          <w:szCs w:val="26"/>
          <w:rtl/>
          <w:lang w:bidi="ar-DZ"/>
        </w:rPr>
        <w:t>ـ</w:t>
      </w:r>
      <w:r w:rsidRPr="006125E2">
        <w:rPr>
          <w:rFonts w:ascii="AGA Arabesque Desktop" w:hAnsi="AGA Arabesque Desktop" w:cs="AL-Mohanad"/>
          <w:b/>
          <w:bCs/>
          <w:sz w:val="26"/>
          <w:szCs w:val="26"/>
          <w:rtl/>
          <w:lang w:bidi="ar-DZ"/>
        </w:rPr>
        <w:t>ي</w:t>
      </w:r>
      <w:r w:rsidRPr="006125E2">
        <w:rPr>
          <w:rFonts w:ascii="AL-Mohanad" w:hAnsi="AGA Arabesque Desktop" w:cs="AL-Mohanad"/>
          <w:b/>
          <w:bCs/>
          <w:sz w:val="26"/>
          <w:szCs w:val="26"/>
          <w:rtl/>
        </w:rPr>
        <w:t xml:space="preserve"> </w:t>
      </w:r>
      <w:r w:rsidRPr="006125E2">
        <w:rPr>
          <w:rFonts w:ascii="AGA Arabesque Desktop" w:hAnsi="AGA Arabesque Desktop" w:cs="AL-Mohanad"/>
          <w:b/>
          <w:bCs/>
          <w:sz w:val="26"/>
          <w:szCs w:val="26"/>
          <w:rtl/>
          <w:lang w:bidi="ar-DZ"/>
        </w:rPr>
        <w:t>والبح</w:t>
      </w:r>
      <w:r w:rsidRPr="006125E2">
        <w:rPr>
          <w:rFonts w:ascii="AGA Arabesque Desktop" w:hAnsi="AGA Arabesque Desktop" w:cs="AL-Mohanad" w:hint="cs"/>
          <w:b/>
          <w:bCs/>
          <w:sz w:val="26"/>
          <w:szCs w:val="26"/>
          <w:rtl/>
          <w:lang w:bidi="ar-DZ"/>
        </w:rPr>
        <w:t>ـ</w:t>
      </w:r>
      <w:r w:rsidRPr="006125E2">
        <w:rPr>
          <w:rFonts w:ascii="AGA Arabesque Desktop" w:hAnsi="AGA Arabesque Desktop" w:cs="AL-Mohanad"/>
          <w:b/>
          <w:bCs/>
          <w:sz w:val="26"/>
          <w:szCs w:val="26"/>
          <w:rtl/>
          <w:lang w:bidi="ar-DZ"/>
        </w:rPr>
        <w:t>ث</w:t>
      </w:r>
      <w:r w:rsidRPr="006125E2">
        <w:rPr>
          <w:rFonts w:ascii="AL-Mohanad" w:hAnsi="AGA Arabesque Desktop" w:cs="AL-Mohanad"/>
          <w:b/>
          <w:bCs/>
          <w:sz w:val="26"/>
          <w:szCs w:val="26"/>
          <w:rtl/>
        </w:rPr>
        <w:t xml:space="preserve"> </w:t>
      </w:r>
      <w:r w:rsidRPr="006125E2">
        <w:rPr>
          <w:rFonts w:ascii="AGA Arabesque Desktop" w:hAnsi="AGA Arabesque Desktop" w:cs="AL-Mohanad" w:hint="cs"/>
          <w:b/>
          <w:bCs/>
          <w:sz w:val="26"/>
          <w:szCs w:val="26"/>
          <w:rtl/>
          <w:lang w:bidi="ar-DZ"/>
        </w:rPr>
        <w:t>العلمي</w:t>
      </w:r>
    </w:p>
    <w:p w:rsidR="00013610" w:rsidRPr="006125E2" w:rsidRDefault="00CA05C6" w:rsidP="00496EA3">
      <w:pPr>
        <w:bidi/>
        <w:rPr>
          <w:b/>
          <w:bCs/>
          <w:sz w:val="24"/>
          <w:szCs w:val="24"/>
          <w:rtl/>
          <w:lang w:bidi="ar-DZ"/>
        </w:rPr>
      </w:pPr>
      <w:r w:rsidRPr="00CA05C6">
        <w:rPr>
          <w:b/>
          <w:bCs/>
          <w:noProof/>
          <w:sz w:val="28"/>
          <w:szCs w:val="28"/>
          <w:rtl/>
          <w:lang w:eastAsia="fr-FR"/>
        </w:rPr>
        <w:pict>
          <v:rect id="_x0000_s1074" style="position:absolute;left:0;text-align:left;margin-left:170.65pt;margin-top:19.2pt;width:111.75pt;height:79.35pt;z-index:251707392" strokecolor="white [3212]">
            <v:textbox style="mso-next-textbox:#_x0000_s1074">
              <w:txbxContent>
                <w:p w:rsidR="00013610" w:rsidRDefault="00013610" w:rsidP="00013610">
                  <w:r w:rsidRPr="00937CE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29466" cy="801385"/>
                        <wp:effectExtent l="0" t="0" r="0" b="0"/>
                        <wp:docPr id="22" name="Obje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358114" cy="6858000"/>
                                  <a:chOff x="857224" y="0"/>
                                  <a:chExt cx="7358114" cy="6858000"/>
                                </a:xfrm>
                              </a:grpSpPr>
                              <a:sp>
                                <a:nvSpPr>
                                  <a:cNvPr id="8" name="Ellipse 7"/>
                                  <a:cNvSpPr/>
                                </a:nvSpPr>
                                <a:spPr>
                                  <a:xfrm>
                                    <a:off x="1214414" y="18000"/>
                                    <a:ext cx="6840000" cy="6840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spcFirstLastPara="1" numCol="1" rtlCol="0" anchor="ctr">
                                      <a:prstTxWarp prst="textButton">
                                        <a:avLst>
                                          <a:gd name="adj" fmla="val 10815081"/>
                                        </a:avLst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rtl="1"/>
                                      <a:r>
                                        <a:rPr lang="fr-FR" sz="5000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arabswell_1" pitchFamily="2" charset="-78"/>
                                        </a:rPr>
                                        <a:t> </a:t>
                                      </a:r>
                                      <a:r>
                                        <a:rPr lang="ar-SA" sz="49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Simplified Arabic" pitchFamily="2" charset="-78"/>
                                        </a:rPr>
                                        <a:t>ج</a:t>
                                      </a:r>
                                      <a:r>
                                        <a:rPr lang="ar-SA" sz="4900" b="1" dirty="0" smtClean="0">
                                          <a:solidFill>
                                            <a:schemeClr val="tx1"/>
                                          </a:solidFill>
                                          <a:cs typeface="Simplified Arabic" pitchFamily="2" charset="-78"/>
                                        </a:rPr>
                                        <a:t>امعة البليدة</a:t>
                                      </a:r>
                                      <a:r>
                                        <a:rPr lang="fr-FR" sz="49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2 </a:t>
                                      </a:r>
                                      <a:r>
                                        <a:rPr lang="ar-DZ" sz="49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 - </a:t>
                                      </a:r>
                                      <a:r>
                                        <a:rPr lang="ar-SA" sz="4900" b="1" dirty="0" smtClean="0">
                                          <a:solidFill>
                                            <a:schemeClr val="tx1"/>
                                          </a:solidFill>
                                          <a:cs typeface="Simplified Arabic" pitchFamily="2" charset="-78"/>
                                        </a:rPr>
                                        <a:t>علي </a:t>
                                      </a:r>
                                      <a:r>
                                        <a:rPr lang="ar-SA" sz="4900" b="1" dirty="0" err="1" smtClean="0">
                                          <a:solidFill>
                                            <a:schemeClr val="tx1"/>
                                          </a:solidFill>
                                          <a:cs typeface="Simplified Arabic" pitchFamily="2" charset="-78"/>
                                        </a:rPr>
                                        <a:t>لونيسي</a:t>
                                      </a:r>
                                      <a:endParaRPr lang="fr-FR" sz="4900" b="1" dirty="0" smtClean="0">
                                        <a:solidFill>
                                          <a:schemeClr val="tx1"/>
                                        </a:solidFill>
                                        <a:cs typeface="Simplified Arabic" pitchFamily="2" charset="-78"/>
                                      </a:endParaRPr>
                                    </a:p>
                                    <a:p>
                                      <a:pPr algn="ctr"/>
                                      <a:endParaRPr lang="fr-FR" sz="8800" dirty="0" smtClean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  <a:p>
                                      <a:pPr algn="ctr"/>
                                      <a:r>
                                        <a:rPr lang="fr-FR" sz="30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+mj-cs"/>
                                        </a:rPr>
                                        <a:t>UNIVERSITE</a:t>
                                      </a:r>
                                      <a:r>
                                        <a:rPr lang="ar-SA" sz="30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+mj-cs"/>
                                        </a:rPr>
                                        <a:t> </a:t>
                                      </a:r>
                                      <a:r>
                                        <a:rPr lang="fr-FR" sz="30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+mj-cs"/>
                                        </a:rPr>
                                        <a:t> </a:t>
                                      </a:r>
                                      <a:r>
                                        <a:rPr lang="fr-FR" sz="30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+mj-cs"/>
                                        </a:rPr>
                                        <a:t>DE</a:t>
                                      </a:r>
                                      <a:r>
                                        <a:rPr lang="fr-FR" sz="30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+mj-cs"/>
                                        </a:rPr>
                                        <a:t>  </a:t>
                                      </a:r>
                                      <a:r>
                                        <a:rPr lang="fr-FR" sz="30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+mj-cs"/>
                                        </a:rPr>
                                        <a:t>BLIDA 2 -  ALI  LOUNICI</a:t>
                                      </a:r>
                                      <a:endParaRPr lang="ar-SA" sz="3000" b="1" dirty="0" smtClean="0">
                                        <a:solidFill>
                                          <a:schemeClr val="tx1"/>
                                        </a:solidFill>
                                        <a:latin typeface="Algerian" pitchFamily="82" charset="0"/>
                                        <a:cs typeface="+mj-cs"/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9" name="Ellipse 8"/>
                                  <a:cNvSpPr/>
                                </a:nvSpPr>
                                <a:spPr>
                                  <a:xfrm>
                                    <a:off x="2571736" y="1285860"/>
                                    <a:ext cx="4068000" cy="4068000"/>
                                  </a:xfrm>
                                  <a:prstGeom prst="ellipse">
                                    <a:avLst/>
                                  </a:prstGeom>
                                  <a:ln w="38100">
                                    <a:solidFill>
                                      <a:srgbClr val="133B1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  <a:sp>
                                <a:nvSpPr>
                                  <a:cNvPr id="10" name="Triangle isocèle 9"/>
                                  <a:cNvSpPr/>
                                </a:nvSpPr>
                                <a:spPr>
                                  <a:xfrm>
                                    <a:off x="3102296" y="1954202"/>
                                    <a:ext cx="3000396" cy="900118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11" name="Triangle isocèle 10"/>
                                  <a:cNvSpPr/>
                                </a:nvSpPr>
                                <a:spPr>
                                  <a:xfrm rot="10861806" flipV="1">
                                    <a:off x="3684182" y="2292526"/>
                                    <a:ext cx="1008007" cy="35719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12" name="Ellipse 11"/>
                                  <a:cNvSpPr/>
                                </a:nvSpPr>
                                <a:spPr>
                                  <a:xfrm>
                                    <a:off x="4341710" y="3145744"/>
                                    <a:ext cx="357190" cy="357190"/>
                                  </a:xfrm>
                                  <a:prstGeom prst="ellipse">
                                    <a:avLst/>
                                  </a:prstGeom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14" name="Connecteur droit 13"/>
                                  <a:cNvCxnSpPr/>
                                </a:nvCxnSpPr>
                                <a:spPr>
                                  <a:xfrm rot="5400000" flipH="1" flipV="1">
                                    <a:off x="4979552" y="1752909"/>
                                    <a:ext cx="396000" cy="396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9" name="Connecteur droit 18"/>
                                  <a:cNvCxnSpPr/>
                                </a:nvCxnSpPr>
                                <a:spPr>
                                  <a:xfrm rot="5400000">
                                    <a:off x="4374332" y="1688497"/>
                                    <a:ext cx="468000" cy="1588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2" name="Connecteur droit 21"/>
                                  <a:cNvCxnSpPr/>
                                </a:nvCxnSpPr>
                                <a:spPr>
                                  <a:xfrm rot="16200000" flipH="1">
                                    <a:off x="3856650" y="1742030"/>
                                    <a:ext cx="396000" cy="396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4" name="Connecteur droit 23"/>
                                  <a:cNvCxnSpPr/>
                                </a:nvCxnSpPr>
                                <a:spPr>
                                  <a:xfrm>
                                    <a:off x="3438519" y="2038342"/>
                                    <a:ext cx="432000" cy="324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6" name="Connecteur droit 25"/>
                                  <a:cNvCxnSpPr/>
                                </a:nvCxnSpPr>
                                <a:spPr>
                                  <a:xfrm flipV="1">
                                    <a:off x="5357817" y="2069296"/>
                                    <a:ext cx="433391" cy="324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8" name="Connecteur droit 27"/>
                                  <a:cNvCxnSpPr/>
                                </a:nvCxnSpPr>
                                <a:spPr>
                                  <a:xfrm flipV="1">
                                    <a:off x="5749911" y="2422518"/>
                                    <a:ext cx="324000" cy="180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30" name="Connecteur droit 29"/>
                                  <a:cNvCxnSpPr/>
                                </a:nvCxnSpPr>
                                <a:spPr>
                                  <a:xfrm rot="10800000">
                                    <a:off x="3165946" y="2400415"/>
                                    <a:ext cx="324000" cy="180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1026" name="Arc 2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 flipH="1">
                                    <a:off x="4883078" y="3000372"/>
                                    <a:ext cx="2475004" cy="1085859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27" name="Arc 3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 flipH="1">
                                    <a:off x="4766663" y="2837501"/>
                                    <a:ext cx="2982913" cy="109156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459 0 0"/>
                                      <a:gd name="G2" fmla="+- 21600 0 0"/>
                                      <a:gd name="T0" fmla="*/ 2466 w 21600"/>
                                      <a:gd name="T1" fmla="*/ 0 h 21459"/>
                                      <a:gd name="T2" fmla="*/ 21600 w 21600"/>
                                      <a:gd name="T3" fmla="*/ 21459 h 21459"/>
                                      <a:gd name="T4" fmla="*/ 0 w 21600"/>
                                      <a:gd name="T5" fmla="*/ 21459 h 214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459" fill="none" extrusionOk="0">
                                        <a:moveTo>
                                          <a:pt x="2465" y="0"/>
                                        </a:moveTo>
                                        <a:cubicBezTo>
                                          <a:pt x="13369" y="1253"/>
                                          <a:pt x="21600" y="10483"/>
                                          <a:pt x="21600" y="21459"/>
                                        </a:cubicBezTo>
                                      </a:path>
                                      <a:path w="21600" h="21459" stroke="0" extrusionOk="0">
                                        <a:moveTo>
                                          <a:pt x="2465" y="0"/>
                                        </a:moveTo>
                                        <a:cubicBezTo>
                                          <a:pt x="13369" y="1253"/>
                                          <a:pt x="21600" y="10483"/>
                                          <a:pt x="21600" y="21459"/>
                                        </a:cubicBezTo>
                                        <a:lnTo>
                                          <a:pt x="0" y="214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28" name="Arc 4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 flipH="1">
                                    <a:off x="5146934" y="3335337"/>
                                    <a:ext cx="2242897" cy="107157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29" name="Oval 5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335422" y="4689166"/>
                                    <a:ext cx="432000" cy="432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0" cmpd="dbl">
                                    <a:solidFill>
                                      <a:srgbClr val="113B1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0" name="Arc 6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 flipH="1">
                                    <a:off x="5000628" y="3181348"/>
                                    <a:ext cx="2428892" cy="104871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1" name="Arc 7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717656" y="3022597"/>
                                    <a:ext cx="2429804" cy="107157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2" name="Arc 8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720830" y="2879721"/>
                                    <a:ext cx="2502177" cy="107157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3" name="Arc 9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714480" y="3162298"/>
                                    <a:ext cx="2315229" cy="107157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4" name="Arc 10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704955" y="3324227"/>
                                    <a:ext cx="2234235" cy="107157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cxnSp>
                                <a:nvCxnSpPr>
                                  <a:cNvPr id="1035" name="AutoShape 11"/>
                                  <a:cNvCxnSpPr>
                                    <a:cxnSpLocks noChangeShapeType="1"/>
                                  </a:cNvCxnSpPr>
                                </a:nvCxnSpPr>
                                <a:spPr bwMode="auto">
                                  <a:xfrm flipH="1">
                                    <a:off x="3924394" y="4386722"/>
                                    <a:ext cx="1209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cxnSp>
                              <a:cxnSp>
                                <a:nvCxnSpPr>
                                  <a:cNvPr id="1036" name="AutoShape 12"/>
                                  <a:cNvCxnSpPr>
                                    <a:cxnSpLocks noChangeShapeType="1"/>
                                  </a:cNvCxnSpPr>
                                </a:nvCxnSpPr>
                                <a:spPr bwMode="auto">
                                  <a:xfrm>
                                    <a:off x="4209264" y="3935416"/>
                                    <a:ext cx="574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cxnSp>
                              <a:cxnSp>
                                <a:nvCxnSpPr>
                                  <a:cNvPr id="1037" name="AutoShape 13"/>
                                  <a:cNvCxnSpPr>
                                    <a:cxnSpLocks noChangeShapeType="1"/>
                                  </a:cNvCxnSpPr>
                                </a:nvCxnSpPr>
                                <a:spPr bwMode="auto">
                                  <a:xfrm flipH="1">
                                    <a:off x="4145140" y="4084642"/>
                                    <a:ext cx="74771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cxnSp>
                              <a:cxnSp>
                                <a:nvCxnSpPr>
                                  <a:cNvPr id="1038" name="AutoShape 14"/>
                                  <a:cNvCxnSpPr>
                                    <a:cxnSpLocks noChangeShapeType="1"/>
                                  </a:cNvCxnSpPr>
                                </a:nvCxnSpPr>
                                <a:spPr bwMode="auto">
                                  <a:xfrm flipH="1">
                                    <a:off x="4018569" y="4233868"/>
                                    <a:ext cx="996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cxnSp>
                              <a:sp>
                                <a:nvSpPr>
                                  <a:cNvPr id="7" name="Titre 6"/>
                                  <a:cNvSpPr>
                                    <a:spLocks noGrp="1"/>
                                  </a:cNvSpPr>
                                </a:nvSpPr>
                                <a:spPr>
                                  <a:xfrm>
                                    <a:off x="857224" y="0"/>
                                    <a:ext cx="7358114" cy="6858000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vert="horz" lIns="91440" tIns="45720" rIns="91440" bIns="45720" rtlCol="0" anchor="ctr">
                                      <a:normAutofit/>
                                    </a:bodyPr>
                                    <a:lstStyle>
                                      <a:lvl1pPr algn="ctr" defTabSz="914400" rtl="0" eaLnBrk="1" latinLnBrk="0" hangingPunct="1">
                                        <a:spcBef>
                                          <a:spcPct val="0"/>
                                        </a:spcBef>
                                        <a:buNone/>
                                        <a:defRPr sz="4400" kern="1200">
                                          <a:solidFill>
                                            <a:schemeClr val="tx1"/>
                                          </a:solidFill>
                                          <a:latin typeface="+mj-lt"/>
                                          <a:ea typeface="+mj-ea"/>
                                          <a:cs typeface="+mj-cs"/>
                                        </a:defRPr>
                                      </a:lvl1pPr>
                                    </a:lstStyle>
                                    <a:p>
                                      <a:r>
                                        <a:rPr lang="fr-FR" dirty="0"/>
                                        <a:t> </a:t>
                                      </a:r>
                                      <a:br>
                                        <a:rPr lang="fr-FR" dirty="0"/>
                                      </a:br>
                                      <a:endParaRPr lang="fr-FR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9" name="Rectangle 28"/>
                                  <a:cNvSpPr/>
                                </a:nvSpPr>
                                <a:spPr>
                                  <a:xfrm>
                                    <a:off x="7377132" y="2571744"/>
                                    <a:ext cx="338140" cy="9286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31" name="Rectangle 30"/>
                                  <a:cNvSpPr/>
                                </a:nvSpPr>
                                <a:spPr>
                                  <a:xfrm>
                                    <a:off x="1428728" y="2643182"/>
                                    <a:ext cx="409578" cy="9286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13610" w:rsidRPr="006125E2">
        <w:rPr>
          <w:rFonts w:hint="cs"/>
          <w:b/>
          <w:bCs/>
          <w:sz w:val="24"/>
          <w:szCs w:val="24"/>
          <w:rtl/>
          <w:lang w:bidi="ar-DZ"/>
        </w:rPr>
        <w:t>جامعة لونيسي علي البليدة -2-</w:t>
      </w:r>
    </w:p>
    <w:p w:rsidR="00013610" w:rsidRPr="006125E2" w:rsidRDefault="00013610" w:rsidP="006125E2">
      <w:pPr>
        <w:tabs>
          <w:tab w:val="left" w:pos="5850"/>
        </w:tabs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 w:rsidRPr="006125E2">
        <w:rPr>
          <w:rFonts w:hint="cs"/>
          <w:b/>
          <w:bCs/>
          <w:sz w:val="24"/>
          <w:szCs w:val="24"/>
          <w:rtl/>
          <w:lang w:bidi="ar-DZ"/>
        </w:rPr>
        <w:t>كلية العلوم الإنسانية والاجتماعية</w:t>
      </w:r>
    </w:p>
    <w:p w:rsidR="00013610" w:rsidRPr="006125E2" w:rsidRDefault="00013610" w:rsidP="006125E2">
      <w:pPr>
        <w:tabs>
          <w:tab w:val="left" w:pos="5850"/>
        </w:tabs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 w:rsidRPr="006125E2">
        <w:rPr>
          <w:rFonts w:hint="cs"/>
          <w:b/>
          <w:bCs/>
          <w:sz w:val="24"/>
          <w:szCs w:val="24"/>
          <w:rtl/>
          <w:lang w:bidi="ar-DZ"/>
        </w:rPr>
        <w:t>الأمير خالد الجزائري</w:t>
      </w:r>
    </w:p>
    <w:p w:rsidR="00013610" w:rsidRPr="006125E2" w:rsidRDefault="00013610" w:rsidP="006125E2">
      <w:pPr>
        <w:tabs>
          <w:tab w:val="left" w:pos="5850"/>
        </w:tabs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 w:rsidRPr="006125E2">
        <w:rPr>
          <w:rFonts w:hint="cs"/>
          <w:b/>
          <w:bCs/>
          <w:sz w:val="24"/>
          <w:szCs w:val="24"/>
          <w:rtl/>
          <w:lang w:bidi="ar-DZ"/>
        </w:rPr>
        <w:t>مصلحة الشهادات</w:t>
      </w:r>
    </w:p>
    <w:p w:rsidR="00013610" w:rsidRDefault="00013610" w:rsidP="00013610">
      <w:pPr>
        <w:tabs>
          <w:tab w:val="left" w:pos="5262"/>
        </w:tabs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ستمارة خاصة بشهادة التخرج</w:t>
      </w:r>
    </w:p>
    <w:p w:rsidR="00013610" w:rsidRPr="00496EA3" w:rsidRDefault="00013610" w:rsidP="00496EA3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 w:rsidRPr="00496EA3">
        <w:rPr>
          <w:rFonts w:hint="cs"/>
          <w:b/>
          <w:bCs/>
          <w:sz w:val="24"/>
          <w:szCs w:val="24"/>
          <w:rtl/>
          <w:lang w:bidi="ar-DZ"/>
        </w:rPr>
        <w:t xml:space="preserve">رقم التسجيل :....................                           </w:t>
      </w:r>
      <w:r w:rsidR="00A704F8" w:rsidRPr="00496EA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Pr="00496EA3">
        <w:rPr>
          <w:rFonts w:hint="cs"/>
          <w:b/>
          <w:bCs/>
          <w:sz w:val="24"/>
          <w:szCs w:val="24"/>
          <w:rtl/>
          <w:lang w:bidi="ar-DZ"/>
        </w:rPr>
        <w:t xml:space="preserve"> السنة الجامعية :......../........</w:t>
      </w:r>
    </w:p>
    <w:p w:rsidR="00013610" w:rsidRPr="00430619" w:rsidRDefault="00013610" w:rsidP="00496EA3">
      <w:pPr>
        <w:bidi/>
        <w:spacing w:line="240" w:lineRule="auto"/>
        <w:rPr>
          <w:sz w:val="24"/>
          <w:szCs w:val="24"/>
          <w:rtl/>
          <w:lang w:val="fr-MC" w:bidi="ar-DZ"/>
        </w:rPr>
      </w:pPr>
      <w:r w:rsidRPr="00430619">
        <w:rPr>
          <w:rFonts w:hint="cs"/>
          <w:sz w:val="24"/>
          <w:szCs w:val="24"/>
          <w:rtl/>
          <w:lang w:bidi="ar-DZ"/>
        </w:rPr>
        <w:t>اللقب :..........................</w:t>
      </w:r>
      <w:r w:rsidR="00A704F8" w:rsidRPr="00430619">
        <w:rPr>
          <w:rFonts w:hint="cs"/>
          <w:sz w:val="24"/>
          <w:szCs w:val="24"/>
          <w:rtl/>
          <w:lang w:bidi="ar-DZ"/>
        </w:rPr>
        <w:t>..............................</w:t>
      </w:r>
      <w:r w:rsidRPr="00430619">
        <w:rPr>
          <w:rFonts w:hint="cs"/>
          <w:sz w:val="24"/>
          <w:szCs w:val="24"/>
          <w:rtl/>
          <w:lang w:bidi="ar-DZ"/>
        </w:rPr>
        <w:t>.................................................</w:t>
      </w:r>
      <w:r w:rsidRPr="00430619">
        <w:rPr>
          <w:sz w:val="24"/>
          <w:szCs w:val="24"/>
          <w:lang w:val="fr-MC" w:bidi="ar-DZ"/>
        </w:rPr>
        <w:t>NOM ………</w:t>
      </w:r>
      <w:r w:rsidRPr="00430619">
        <w:rPr>
          <w:rFonts w:hint="cs"/>
          <w:sz w:val="24"/>
          <w:szCs w:val="24"/>
          <w:lang w:val="fr-MC" w:bidi="ar-DZ"/>
        </w:rPr>
        <w:t>..</w:t>
      </w:r>
    </w:p>
    <w:p w:rsidR="00013610" w:rsidRPr="00430619" w:rsidRDefault="00013610" w:rsidP="00496EA3">
      <w:pPr>
        <w:bidi/>
        <w:spacing w:line="240" w:lineRule="auto"/>
        <w:rPr>
          <w:sz w:val="24"/>
          <w:szCs w:val="24"/>
          <w:rtl/>
          <w:lang w:val="fr-MC" w:bidi="ar-DZ"/>
        </w:rPr>
      </w:pPr>
      <w:r w:rsidRPr="00430619">
        <w:rPr>
          <w:rFonts w:hint="cs"/>
          <w:sz w:val="24"/>
          <w:szCs w:val="24"/>
          <w:rtl/>
          <w:lang w:val="fr-MC" w:bidi="ar-DZ"/>
        </w:rPr>
        <w:t>الاسم :..........................................</w:t>
      </w:r>
      <w:r w:rsidR="00496EA3" w:rsidRPr="00430619">
        <w:rPr>
          <w:rFonts w:hint="cs"/>
          <w:sz w:val="24"/>
          <w:szCs w:val="24"/>
          <w:rtl/>
          <w:lang w:val="fr-MC" w:bidi="ar-DZ"/>
        </w:rPr>
        <w:t>..............................</w:t>
      </w:r>
      <w:r w:rsidRPr="00430619">
        <w:rPr>
          <w:rFonts w:hint="cs"/>
          <w:sz w:val="24"/>
          <w:szCs w:val="24"/>
          <w:rtl/>
          <w:lang w:val="fr-MC" w:bidi="ar-DZ"/>
        </w:rPr>
        <w:t>......................................</w:t>
      </w:r>
      <w:r w:rsidR="00DE4D71">
        <w:rPr>
          <w:rFonts w:hint="cs"/>
          <w:sz w:val="24"/>
          <w:szCs w:val="24"/>
          <w:rtl/>
          <w:lang w:val="fr-MC" w:bidi="ar-DZ"/>
        </w:rPr>
        <w:t> </w:t>
      </w:r>
      <w:r w:rsidRPr="00430619">
        <w:rPr>
          <w:sz w:val="24"/>
          <w:szCs w:val="24"/>
          <w:lang w:val="fr-MC" w:bidi="ar-DZ"/>
        </w:rPr>
        <w:t>PRENOM</w:t>
      </w:r>
    </w:p>
    <w:p w:rsidR="00013610" w:rsidRPr="00430619" w:rsidRDefault="00013610" w:rsidP="00496EA3">
      <w:pPr>
        <w:bidi/>
        <w:spacing w:line="240" w:lineRule="auto"/>
        <w:rPr>
          <w:sz w:val="24"/>
          <w:szCs w:val="24"/>
          <w:rtl/>
          <w:lang w:val="fr-MC" w:bidi="ar-DZ"/>
        </w:rPr>
      </w:pPr>
      <w:r w:rsidRPr="00430619">
        <w:rPr>
          <w:rFonts w:hint="cs"/>
          <w:sz w:val="24"/>
          <w:szCs w:val="24"/>
          <w:rtl/>
          <w:lang w:val="fr-MC" w:bidi="ar-DZ"/>
        </w:rPr>
        <w:t>تاريخ الازدياد :...........................................</w:t>
      </w:r>
      <w:r w:rsidR="00496EA3" w:rsidRPr="00430619">
        <w:rPr>
          <w:rFonts w:hint="cs"/>
          <w:sz w:val="24"/>
          <w:szCs w:val="24"/>
          <w:rtl/>
          <w:lang w:val="fr-MC" w:bidi="ar-DZ"/>
        </w:rPr>
        <w:t>...............................</w:t>
      </w:r>
      <w:r w:rsidRPr="00430619">
        <w:rPr>
          <w:rFonts w:hint="cs"/>
          <w:sz w:val="24"/>
          <w:szCs w:val="24"/>
          <w:rtl/>
          <w:lang w:val="fr-MC" w:bidi="ar-DZ"/>
        </w:rPr>
        <w:t>........................................</w:t>
      </w:r>
    </w:p>
    <w:p w:rsidR="00827920" w:rsidRPr="00DE4D71" w:rsidRDefault="00013610" w:rsidP="00681F40">
      <w:pPr>
        <w:bidi/>
        <w:spacing w:before="240" w:line="240" w:lineRule="auto"/>
        <w:rPr>
          <w:sz w:val="24"/>
          <w:szCs w:val="24"/>
          <w:rtl/>
          <w:lang w:val="en-US" w:bidi="ar-DZ"/>
        </w:rPr>
      </w:pPr>
      <w:r w:rsidRPr="00430619">
        <w:rPr>
          <w:rFonts w:hint="cs"/>
          <w:sz w:val="24"/>
          <w:szCs w:val="24"/>
          <w:rtl/>
          <w:lang w:val="fr-MC" w:bidi="ar-DZ"/>
        </w:rPr>
        <w:t>مكان الازدياد :......................................</w:t>
      </w:r>
      <w:r w:rsidR="00496EA3" w:rsidRPr="00430619">
        <w:rPr>
          <w:rFonts w:hint="cs"/>
          <w:sz w:val="24"/>
          <w:szCs w:val="24"/>
          <w:rtl/>
          <w:lang w:val="fr-MC" w:bidi="ar-DZ"/>
        </w:rPr>
        <w:t>.............................</w:t>
      </w:r>
      <w:r w:rsidRPr="00430619">
        <w:rPr>
          <w:rFonts w:hint="cs"/>
          <w:sz w:val="24"/>
          <w:szCs w:val="24"/>
          <w:rtl/>
          <w:lang w:val="fr-MC" w:bidi="ar-DZ"/>
        </w:rPr>
        <w:t>....................</w:t>
      </w:r>
      <w:r w:rsidR="00681F40">
        <w:rPr>
          <w:sz w:val="24"/>
          <w:szCs w:val="24"/>
          <w:lang w:val="fr-MC" w:bidi="ar-DZ"/>
        </w:rPr>
        <w:t>Lieu de Naissance</w:t>
      </w:r>
      <w:r w:rsidR="00DE4D71">
        <w:rPr>
          <w:sz w:val="24"/>
          <w:szCs w:val="24"/>
          <w:lang w:val="fr-MC" w:bidi="ar-DZ"/>
        </w:rPr>
        <w:t xml:space="preserve">  </w:t>
      </w:r>
      <w:r w:rsidR="00DE4D71">
        <w:rPr>
          <w:sz w:val="24"/>
          <w:szCs w:val="24"/>
          <w:lang w:val="en-US" w:bidi="ar-DZ"/>
        </w:rPr>
        <w:t>:</w:t>
      </w:r>
    </w:p>
    <w:p w:rsidR="00013610" w:rsidRPr="00430619" w:rsidRDefault="00013610" w:rsidP="00681F40">
      <w:pPr>
        <w:bidi/>
        <w:spacing w:before="240" w:line="240" w:lineRule="auto"/>
        <w:rPr>
          <w:sz w:val="24"/>
          <w:szCs w:val="24"/>
          <w:rtl/>
          <w:lang w:val="fr-MC" w:bidi="ar-DZ"/>
        </w:rPr>
      </w:pPr>
      <w:r w:rsidRPr="00430619">
        <w:rPr>
          <w:rFonts w:hint="cs"/>
          <w:sz w:val="24"/>
          <w:szCs w:val="24"/>
          <w:rtl/>
          <w:lang w:val="fr-MC" w:bidi="ar-DZ"/>
        </w:rPr>
        <w:t>الولاية :..................................................</w:t>
      </w:r>
      <w:r w:rsidR="00496EA3" w:rsidRPr="00430619">
        <w:rPr>
          <w:rFonts w:hint="cs"/>
          <w:sz w:val="24"/>
          <w:szCs w:val="24"/>
          <w:rtl/>
          <w:lang w:val="fr-MC" w:bidi="ar-DZ"/>
        </w:rPr>
        <w:t>..............................</w:t>
      </w:r>
      <w:r w:rsidRPr="00430619">
        <w:rPr>
          <w:rFonts w:hint="cs"/>
          <w:sz w:val="24"/>
          <w:szCs w:val="24"/>
          <w:rtl/>
          <w:lang w:val="fr-MC" w:bidi="ar-DZ"/>
        </w:rPr>
        <w:t>....................</w:t>
      </w:r>
      <w:r w:rsidR="00681F40" w:rsidRPr="00430619">
        <w:rPr>
          <w:rFonts w:hint="cs"/>
          <w:sz w:val="24"/>
          <w:szCs w:val="24"/>
          <w:rtl/>
          <w:lang w:val="fr-MC" w:bidi="ar-DZ"/>
        </w:rPr>
        <w:t>....</w:t>
      </w:r>
      <w:r w:rsidRPr="00430619">
        <w:rPr>
          <w:rFonts w:hint="cs"/>
          <w:sz w:val="24"/>
          <w:szCs w:val="24"/>
          <w:rtl/>
          <w:lang w:val="fr-MC" w:bidi="ar-DZ"/>
        </w:rPr>
        <w:t>........</w:t>
      </w:r>
      <w:r w:rsidR="00681F40">
        <w:rPr>
          <w:sz w:val="24"/>
          <w:szCs w:val="24"/>
          <w:lang w:val="fr-MC" w:bidi="ar-DZ"/>
        </w:rPr>
        <w:t>Wilaya</w:t>
      </w:r>
      <w:r w:rsidR="00DE4D71">
        <w:rPr>
          <w:sz w:val="24"/>
          <w:szCs w:val="24"/>
          <w:lang w:val="fr-MC" w:bidi="ar-DZ"/>
        </w:rPr>
        <w:t> :</w:t>
      </w:r>
    </w:p>
    <w:p w:rsidR="00013610" w:rsidRPr="00430619" w:rsidRDefault="00013610" w:rsidP="00496EA3">
      <w:pPr>
        <w:bidi/>
        <w:spacing w:line="240" w:lineRule="auto"/>
        <w:rPr>
          <w:sz w:val="24"/>
          <w:szCs w:val="24"/>
          <w:rtl/>
          <w:lang w:val="fr-MC" w:bidi="ar-DZ"/>
        </w:rPr>
      </w:pPr>
      <w:r w:rsidRPr="00430619">
        <w:rPr>
          <w:rFonts w:hint="cs"/>
          <w:sz w:val="24"/>
          <w:szCs w:val="24"/>
          <w:rtl/>
          <w:lang w:val="fr-MC" w:bidi="ar-DZ"/>
        </w:rPr>
        <w:t>شعبة البكالوريا :...............................................................</w:t>
      </w:r>
      <w:r w:rsidR="00496EA3" w:rsidRPr="00430619">
        <w:rPr>
          <w:rFonts w:hint="cs"/>
          <w:sz w:val="24"/>
          <w:szCs w:val="24"/>
          <w:rtl/>
          <w:lang w:val="fr-MC" w:bidi="ar-DZ"/>
        </w:rPr>
        <w:t>...............................</w:t>
      </w:r>
      <w:r w:rsidRPr="00430619">
        <w:rPr>
          <w:rFonts w:hint="cs"/>
          <w:sz w:val="24"/>
          <w:szCs w:val="24"/>
          <w:rtl/>
          <w:lang w:val="fr-MC" w:bidi="ar-DZ"/>
        </w:rPr>
        <w:t>...................</w:t>
      </w:r>
    </w:p>
    <w:p w:rsidR="00496EA3" w:rsidRPr="00430619" w:rsidRDefault="00013610" w:rsidP="00496EA3">
      <w:pPr>
        <w:bidi/>
        <w:spacing w:line="240" w:lineRule="auto"/>
        <w:rPr>
          <w:sz w:val="24"/>
          <w:szCs w:val="24"/>
          <w:rtl/>
          <w:lang w:val="fr-MC" w:bidi="ar-DZ"/>
        </w:rPr>
      </w:pPr>
      <w:r w:rsidRPr="00430619">
        <w:rPr>
          <w:rFonts w:hint="cs"/>
          <w:sz w:val="24"/>
          <w:szCs w:val="24"/>
          <w:rtl/>
          <w:lang w:val="fr-MC" w:bidi="ar-DZ"/>
        </w:rPr>
        <w:t>رقم وسنة البكالوريا :.........................................................</w:t>
      </w:r>
      <w:r w:rsidR="00496EA3" w:rsidRPr="00430619">
        <w:rPr>
          <w:rFonts w:hint="cs"/>
          <w:sz w:val="24"/>
          <w:szCs w:val="24"/>
          <w:rtl/>
          <w:lang w:val="fr-MC" w:bidi="ar-DZ"/>
        </w:rPr>
        <w:t>...................................................</w:t>
      </w:r>
    </w:p>
    <w:p w:rsidR="00013610" w:rsidRPr="00430619" w:rsidRDefault="00496EA3" w:rsidP="00496EA3">
      <w:pPr>
        <w:bidi/>
        <w:spacing w:line="240" w:lineRule="auto"/>
        <w:rPr>
          <w:sz w:val="24"/>
          <w:szCs w:val="24"/>
          <w:rtl/>
          <w:lang w:val="fr-MC" w:bidi="ar-DZ"/>
        </w:rPr>
      </w:pPr>
      <w:r w:rsidRPr="00430619">
        <w:rPr>
          <w:rFonts w:hint="cs"/>
          <w:sz w:val="24"/>
          <w:szCs w:val="24"/>
          <w:rtl/>
          <w:lang w:val="fr-MC" w:bidi="ar-DZ"/>
        </w:rPr>
        <w:t xml:space="preserve"> </w:t>
      </w:r>
      <w:r w:rsidR="00013610" w:rsidRPr="00430619">
        <w:rPr>
          <w:rFonts w:hint="cs"/>
          <w:sz w:val="24"/>
          <w:szCs w:val="24"/>
          <w:rtl/>
          <w:lang w:val="fr-MC" w:bidi="ar-DZ"/>
        </w:rPr>
        <w:t>القسم :........................................................................</w:t>
      </w:r>
      <w:r w:rsidRPr="00430619">
        <w:rPr>
          <w:rFonts w:hint="cs"/>
          <w:sz w:val="24"/>
          <w:szCs w:val="24"/>
          <w:rtl/>
          <w:lang w:val="fr-MC" w:bidi="ar-DZ"/>
        </w:rPr>
        <w:t>...............................</w:t>
      </w:r>
      <w:r w:rsidR="00013610" w:rsidRPr="00430619">
        <w:rPr>
          <w:rFonts w:hint="cs"/>
          <w:sz w:val="24"/>
          <w:szCs w:val="24"/>
          <w:rtl/>
          <w:lang w:val="fr-MC" w:bidi="ar-DZ"/>
        </w:rPr>
        <w:t>.....................</w:t>
      </w:r>
    </w:p>
    <w:p w:rsidR="00013610" w:rsidRPr="00430619" w:rsidRDefault="00013610" w:rsidP="00496EA3">
      <w:pPr>
        <w:bidi/>
        <w:spacing w:line="240" w:lineRule="auto"/>
        <w:rPr>
          <w:sz w:val="24"/>
          <w:szCs w:val="24"/>
          <w:rtl/>
          <w:lang w:val="fr-MC" w:bidi="ar-DZ"/>
        </w:rPr>
      </w:pPr>
      <w:r w:rsidRPr="00430619">
        <w:rPr>
          <w:rFonts w:hint="cs"/>
          <w:sz w:val="24"/>
          <w:szCs w:val="24"/>
          <w:rtl/>
          <w:lang w:val="fr-MC" w:bidi="ar-DZ"/>
        </w:rPr>
        <w:t>التخصص :......................................</w:t>
      </w:r>
      <w:r w:rsidR="00496EA3" w:rsidRPr="00430619">
        <w:rPr>
          <w:rFonts w:hint="cs"/>
          <w:sz w:val="24"/>
          <w:szCs w:val="24"/>
          <w:rtl/>
          <w:lang w:val="fr-MC" w:bidi="ar-DZ"/>
        </w:rPr>
        <w:t>...............................</w:t>
      </w:r>
      <w:r w:rsidRPr="00430619">
        <w:rPr>
          <w:rFonts w:hint="cs"/>
          <w:sz w:val="24"/>
          <w:szCs w:val="24"/>
          <w:rtl/>
          <w:lang w:val="fr-MC" w:bidi="ar-DZ"/>
        </w:rPr>
        <w:t>.................................................</w:t>
      </w:r>
    </w:p>
    <w:p w:rsidR="00013610" w:rsidRPr="00430619" w:rsidRDefault="00013610" w:rsidP="00496EA3">
      <w:pPr>
        <w:bidi/>
        <w:spacing w:line="240" w:lineRule="auto"/>
        <w:rPr>
          <w:sz w:val="24"/>
          <w:szCs w:val="24"/>
          <w:rtl/>
          <w:lang w:val="fr-MC" w:bidi="ar-DZ"/>
        </w:rPr>
      </w:pPr>
      <w:r w:rsidRPr="00430619">
        <w:rPr>
          <w:rFonts w:hint="cs"/>
          <w:sz w:val="24"/>
          <w:szCs w:val="24"/>
          <w:rtl/>
          <w:lang w:val="fr-MC" w:bidi="ar-DZ"/>
        </w:rPr>
        <w:t>العنوان الحالي :........................................................</w:t>
      </w:r>
      <w:r w:rsidR="00496EA3" w:rsidRPr="00430619">
        <w:rPr>
          <w:rFonts w:hint="cs"/>
          <w:sz w:val="24"/>
          <w:szCs w:val="24"/>
          <w:rtl/>
          <w:lang w:val="fr-MC" w:bidi="ar-DZ"/>
        </w:rPr>
        <w:t>................................</w:t>
      </w:r>
      <w:r w:rsidRPr="00430619">
        <w:rPr>
          <w:rFonts w:hint="cs"/>
          <w:sz w:val="24"/>
          <w:szCs w:val="24"/>
          <w:rtl/>
          <w:lang w:val="fr-MC" w:bidi="ar-DZ"/>
        </w:rPr>
        <w:t>..........................</w:t>
      </w:r>
    </w:p>
    <w:p w:rsidR="00013610" w:rsidRPr="00430619" w:rsidRDefault="00013610" w:rsidP="00496EA3">
      <w:pPr>
        <w:bidi/>
        <w:spacing w:line="240" w:lineRule="auto"/>
        <w:rPr>
          <w:sz w:val="24"/>
          <w:szCs w:val="24"/>
          <w:rtl/>
          <w:lang w:val="fr-MC" w:bidi="ar-DZ"/>
        </w:rPr>
      </w:pPr>
      <w:r w:rsidRPr="00430619">
        <w:rPr>
          <w:rFonts w:hint="cs"/>
          <w:sz w:val="24"/>
          <w:szCs w:val="24"/>
          <w:rtl/>
          <w:lang w:val="fr-MC" w:bidi="ar-DZ"/>
        </w:rPr>
        <w:t>رقم الهاتف :</w:t>
      </w:r>
      <w:r w:rsidR="00631B95" w:rsidRPr="00430619">
        <w:rPr>
          <w:rFonts w:hint="cs"/>
          <w:sz w:val="24"/>
          <w:szCs w:val="24"/>
          <w:rtl/>
          <w:lang w:val="fr-MC" w:bidi="ar-DZ"/>
        </w:rPr>
        <w:t>..........................................................</w:t>
      </w:r>
      <w:r w:rsidR="00496EA3" w:rsidRPr="00430619">
        <w:rPr>
          <w:rFonts w:hint="cs"/>
          <w:sz w:val="24"/>
          <w:szCs w:val="24"/>
          <w:rtl/>
          <w:lang w:val="fr-MC" w:bidi="ar-DZ"/>
        </w:rPr>
        <w:t>.................................</w:t>
      </w:r>
      <w:r w:rsidR="00631B95" w:rsidRPr="00430619">
        <w:rPr>
          <w:rFonts w:hint="cs"/>
          <w:sz w:val="24"/>
          <w:szCs w:val="24"/>
          <w:rtl/>
          <w:lang w:val="fr-MC" w:bidi="ar-DZ"/>
        </w:rPr>
        <w:t>...........................</w:t>
      </w:r>
    </w:p>
    <w:p w:rsidR="00631B95" w:rsidRPr="00430619" w:rsidRDefault="00CA05C6" w:rsidP="00496EA3">
      <w:pPr>
        <w:bidi/>
        <w:spacing w:line="240" w:lineRule="auto"/>
        <w:rPr>
          <w:sz w:val="24"/>
          <w:szCs w:val="24"/>
          <w:rtl/>
          <w:lang w:val="fr-MC" w:bidi="ar-DZ"/>
        </w:rPr>
      </w:pPr>
      <w:r>
        <w:rPr>
          <w:noProof/>
          <w:sz w:val="24"/>
          <w:szCs w:val="24"/>
          <w:rtl/>
          <w:lang w:eastAsia="fr-FR"/>
        </w:rPr>
        <w:pict>
          <v:rect id="_x0000_s1076" style="position:absolute;left:0;text-align:left;margin-left:84.65pt;margin-top:23.35pt;width:29.95pt;height:20.2pt;flip:x;z-index:251709440"/>
        </w:pict>
      </w:r>
      <w:r>
        <w:rPr>
          <w:noProof/>
          <w:sz w:val="24"/>
          <w:szCs w:val="24"/>
          <w:rtl/>
          <w:lang w:eastAsia="fr-FR"/>
        </w:rPr>
        <w:pict>
          <v:rect id="_x0000_s1075" style="position:absolute;left:0;text-align:left;margin-left:254.65pt;margin-top:21.65pt;width:29.1pt;height:24.25pt;z-index:251708416"/>
        </w:pict>
      </w:r>
      <w:r w:rsidR="00631B95" w:rsidRPr="00430619">
        <w:rPr>
          <w:rFonts w:hint="cs"/>
          <w:sz w:val="24"/>
          <w:szCs w:val="24"/>
          <w:rtl/>
          <w:lang w:val="fr-MC" w:bidi="ar-DZ"/>
        </w:rPr>
        <w:t>سنة أول تسجيل في الجامعة :........................................</w:t>
      </w:r>
      <w:r w:rsidR="00496EA3" w:rsidRPr="00430619">
        <w:rPr>
          <w:rFonts w:hint="cs"/>
          <w:sz w:val="24"/>
          <w:szCs w:val="24"/>
          <w:rtl/>
          <w:lang w:val="fr-MC" w:bidi="ar-DZ"/>
        </w:rPr>
        <w:t>.................................</w:t>
      </w:r>
      <w:r w:rsidR="00631B95" w:rsidRPr="00430619">
        <w:rPr>
          <w:rFonts w:hint="cs"/>
          <w:sz w:val="24"/>
          <w:szCs w:val="24"/>
          <w:rtl/>
          <w:lang w:val="fr-MC" w:bidi="ar-DZ"/>
        </w:rPr>
        <w:t>...........................</w:t>
      </w:r>
    </w:p>
    <w:p w:rsidR="00F95DB0" w:rsidRPr="00430619" w:rsidRDefault="00F95DB0" w:rsidP="00F95DB0">
      <w:pPr>
        <w:tabs>
          <w:tab w:val="left" w:pos="5189"/>
          <w:tab w:val="right" w:pos="9072"/>
        </w:tabs>
        <w:bidi/>
        <w:rPr>
          <w:sz w:val="24"/>
          <w:szCs w:val="24"/>
          <w:rtl/>
          <w:lang w:val="fr-MC" w:bidi="ar-DZ"/>
        </w:rPr>
      </w:pPr>
      <w:r w:rsidRPr="00430619">
        <w:rPr>
          <w:rFonts w:hint="cs"/>
          <w:sz w:val="24"/>
          <w:szCs w:val="24"/>
          <w:rtl/>
          <w:lang w:val="fr-MC" w:bidi="ar-DZ"/>
        </w:rPr>
        <w:t xml:space="preserve">طبيعة التسجيل في الجامعة : تسجيل عادي   </w:t>
      </w:r>
      <w:r w:rsidRPr="00430619">
        <w:rPr>
          <w:sz w:val="24"/>
          <w:szCs w:val="24"/>
          <w:rtl/>
          <w:lang w:val="fr-MC" w:bidi="ar-DZ"/>
        </w:rPr>
        <w:tab/>
      </w:r>
      <w:r w:rsidRPr="00430619">
        <w:rPr>
          <w:rFonts w:hint="cs"/>
          <w:sz w:val="24"/>
          <w:szCs w:val="24"/>
          <w:rtl/>
          <w:lang w:val="fr-MC" w:bidi="ar-DZ"/>
        </w:rPr>
        <w:t xml:space="preserve">عن طريق التحويل </w:t>
      </w:r>
      <w:r w:rsidRPr="00430619">
        <w:rPr>
          <w:sz w:val="24"/>
          <w:szCs w:val="24"/>
          <w:rtl/>
          <w:lang w:val="fr-MC" w:bidi="ar-DZ"/>
        </w:rPr>
        <w:tab/>
      </w:r>
    </w:p>
    <w:p w:rsidR="00A704F8" w:rsidRPr="00E96A80" w:rsidRDefault="00A704F8" w:rsidP="00A704F8">
      <w:pPr>
        <w:tabs>
          <w:tab w:val="left" w:pos="5189"/>
          <w:tab w:val="right" w:pos="9072"/>
        </w:tabs>
        <w:bidi/>
        <w:rPr>
          <w:b/>
          <w:bCs/>
          <w:sz w:val="24"/>
          <w:szCs w:val="24"/>
          <w:u w:val="single"/>
          <w:rtl/>
          <w:lang w:bidi="ar-DZ"/>
        </w:rPr>
      </w:pPr>
      <w:r w:rsidRPr="00E96A80">
        <w:rPr>
          <w:rFonts w:hint="cs"/>
          <w:b/>
          <w:bCs/>
          <w:sz w:val="24"/>
          <w:szCs w:val="24"/>
          <w:u w:val="single"/>
          <w:rtl/>
          <w:lang w:bidi="ar-DZ"/>
        </w:rPr>
        <w:t>معلومات خاصة ب</w:t>
      </w:r>
      <w:r w:rsidR="00A75C34">
        <w:rPr>
          <w:rFonts w:hint="cs"/>
          <w:b/>
          <w:bCs/>
          <w:sz w:val="24"/>
          <w:szCs w:val="24"/>
          <w:u w:val="single"/>
          <w:rtl/>
          <w:lang w:bidi="ar-DZ"/>
        </w:rPr>
        <w:t>ال</w:t>
      </w:r>
      <w:r w:rsidRPr="00E96A80">
        <w:rPr>
          <w:rFonts w:hint="cs"/>
          <w:b/>
          <w:bCs/>
          <w:sz w:val="24"/>
          <w:szCs w:val="24"/>
          <w:u w:val="single"/>
          <w:rtl/>
          <w:lang w:bidi="ar-DZ"/>
        </w:rPr>
        <w:t>مسار الدراسي :</w:t>
      </w:r>
    </w:p>
    <w:p w:rsidR="00A704F8" w:rsidRPr="00E96A80" w:rsidRDefault="00A704F8" w:rsidP="00A704F8">
      <w:pPr>
        <w:tabs>
          <w:tab w:val="left" w:pos="5189"/>
          <w:tab w:val="right" w:pos="9072"/>
        </w:tabs>
        <w:bidi/>
        <w:rPr>
          <w:sz w:val="24"/>
          <w:szCs w:val="24"/>
          <w:rtl/>
          <w:lang w:bidi="ar-DZ"/>
        </w:rPr>
      </w:pPr>
      <w:r w:rsidRPr="00E96A80">
        <w:rPr>
          <w:rFonts w:hint="cs"/>
          <w:sz w:val="24"/>
          <w:szCs w:val="24"/>
          <w:rtl/>
          <w:lang w:bidi="ar-DZ"/>
        </w:rPr>
        <w:t xml:space="preserve">بالنسبة للمنقطعين </w:t>
      </w:r>
      <w:r w:rsidR="00496EA3" w:rsidRPr="00E96A80">
        <w:rPr>
          <w:rFonts w:hint="cs"/>
          <w:sz w:val="24"/>
          <w:szCs w:val="24"/>
          <w:rtl/>
          <w:lang w:bidi="ar-DZ"/>
        </w:rPr>
        <w:t>عن الدراسة لفترة يجب إرفاق تبرير سنوات الانقطاع بش</w:t>
      </w:r>
      <w:r w:rsidR="00681F40">
        <w:rPr>
          <w:rFonts w:hint="cs"/>
          <w:sz w:val="24"/>
          <w:szCs w:val="24"/>
          <w:rtl/>
          <w:lang w:bidi="ar-DZ"/>
        </w:rPr>
        <w:t>هادة تجميد أصلية أو شهادة اعادة الإدماج .</w:t>
      </w:r>
    </w:p>
    <w:tbl>
      <w:tblPr>
        <w:tblStyle w:val="Grilledutableau"/>
        <w:bidiVisual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496EA3" w:rsidRPr="00E96A80" w:rsidTr="00496EA3">
        <w:tc>
          <w:tcPr>
            <w:tcW w:w="2303" w:type="dxa"/>
          </w:tcPr>
          <w:p w:rsidR="00496EA3" w:rsidRPr="00E96A80" w:rsidRDefault="00496EA3" w:rsidP="00430619">
            <w:pPr>
              <w:tabs>
                <w:tab w:val="left" w:pos="5189"/>
                <w:tab w:val="right" w:pos="907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A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دراسية</w:t>
            </w:r>
          </w:p>
        </w:tc>
        <w:tc>
          <w:tcPr>
            <w:tcW w:w="2303" w:type="dxa"/>
          </w:tcPr>
          <w:p w:rsidR="00496EA3" w:rsidRPr="00E96A80" w:rsidRDefault="00496EA3" w:rsidP="00430619">
            <w:pPr>
              <w:tabs>
                <w:tab w:val="left" w:pos="5189"/>
                <w:tab w:val="right" w:pos="907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A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جامعية</w:t>
            </w:r>
          </w:p>
        </w:tc>
        <w:tc>
          <w:tcPr>
            <w:tcW w:w="2303" w:type="dxa"/>
          </w:tcPr>
          <w:p w:rsidR="00496EA3" w:rsidRPr="00E96A80" w:rsidRDefault="00496EA3" w:rsidP="00430619">
            <w:pPr>
              <w:tabs>
                <w:tab w:val="left" w:pos="5189"/>
                <w:tab w:val="right" w:pos="907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A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امعة الأصلية</w:t>
            </w:r>
          </w:p>
        </w:tc>
        <w:tc>
          <w:tcPr>
            <w:tcW w:w="2303" w:type="dxa"/>
          </w:tcPr>
          <w:p w:rsidR="00496EA3" w:rsidRPr="00E96A80" w:rsidRDefault="00496EA3" w:rsidP="00430619">
            <w:pPr>
              <w:tabs>
                <w:tab w:val="left" w:pos="5189"/>
                <w:tab w:val="right" w:pos="907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A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لاحظة</w:t>
            </w:r>
          </w:p>
        </w:tc>
      </w:tr>
      <w:tr w:rsidR="00496EA3" w:rsidRPr="00E96A80" w:rsidTr="004B0CDE">
        <w:trPr>
          <w:trHeight w:val="210"/>
        </w:trPr>
        <w:tc>
          <w:tcPr>
            <w:tcW w:w="2303" w:type="dxa"/>
            <w:tcBorders>
              <w:bottom w:val="single" w:sz="4" w:space="0" w:color="auto"/>
            </w:tcBorders>
          </w:tcPr>
          <w:p w:rsidR="004B0CDE" w:rsidRPr="00E96A80" w:rsidRDefault="00496EA3" w:rsidP="00430619">
            <w:pPr>
              <w:pStyle w:val="Paragraphedeliste"/>
              <w:numPr>
                <w:ilvl w:val="0"/>
                <w:numId w:val="1"/>
              </w:num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E96A80">
              <w:rPr>
                <w:rFonts w:hint="cs"/>
                <w:sz w:val="24"/>
                <w:szCs w:val="24"/>
                <w:rtl/>
                <w:lang w:bidi="ar-DZ"/>
              </w:rPr>
              <w:t>السنة الأولى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496EA3" w:rsidRPr="00E96A80" w:rsidRDefault="00496EA3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496EA3" w:rsidRPr="00E96A80" w:rsidRDefault="00496EA3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496EA3" w:rsidRPr="00E96A80" w:rsidRDefault="00496EA3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4B0CDE" w:rsidRPr="00E96A80" w:rsidTr="004B0CDE">
        <w:trPr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30619">
            <w:pPr>
              <w:pStyle w:val="Paragraphedeliste"/>
              <w:numPr>
                <w:ilvl w:val="0"/>
                <w:numId w:val="1"/>
              </w:num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E96A80">
              <w:rPr>
                <w:rFonts w:hint="cs"/>
                <w:sz w:val="24"/>
                <w:szCs w:val="24"/>
                <w:rtl/>
                <w:lang w:bidi="ar-DZ"/>
              </w:rPr>
              <w:t>السنة الأولى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4B0CDE" w:rsidRPr="00E96A80" w:rsidTr="004B0CDE">
        <w:trPr>
          <w:trHeight w:val="275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30619">
            <w:pPr>
              <w:pStyle w:val="Paragraphedeliste"/>
              <w:numPr>
                <w:ilvl w:val="0"/>
                <w:numId w:val="1"/>
              </w:num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E96A80">
              <w:rPr>
                <w:rFonts w:hint="cs"/>
                <w:sz w:val="24"/>
                <w:szCs w:val="24"/>
                <w:rtl/>
                <w:lang w:bidi="ar-DZ"/>
              </w:rPr>
              <w:t>السنة الأولى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4B0CDE" w:rsidRPr="00E96A80" w:rsidTr="004B0CDE">
        <w:trPr>
          <w:trHeight w:val="243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30619">
            <w:pPr>
              <w:pStyle w:val="Paragraphedeliste"/>
              <w:numPr>
                <w:ilvl w:val="0"/>
                <w:numId w:val="1"/>
              </w:num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E96A80">
              <w:rPr>
                <w:rFonts w:hint="cs"/>
                <w:sz w:val="24"/>
                <w:szCs w:val="24"/>
                <w:rtl/>
                <w:lang w:bidi="ar-DZ"/>
              </w:rPr>
              <w:t>السنة الثانية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4B0CDE" w:rsidRPr="00E96A80" w:rsidTr="004B0CDE">
        <w:trPr>
          <w:trHeight w:val="291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30619">
            <w:pPr>
              <w:pStyle w:val="Paragraphedeliste"/>
              <w:numPr>
                <w:ilvl w:val="0"/>
                <w:numId w:val="1"/>
              </w:num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E96A80">
              <w:rPr>
                <w:rFonts w:hint="cs"/>
                <w:sz w:val="24"/>
                <w:szCs w:val="24"/>
                <w:rtl/>
                <w:lang w:bidi="ar-DZ"/>
              </w:rPr>
              <w:t>السنة الثانية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4B0CDE" w:rsidRPr="00E96A80" w:rsidTr="004B0CDE">
        <w:trPr>
          <w:trHeight w:val="308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30619">
            <w:pPr>
              <w:pStyle w:val="Paragraphedeliste"/>
              <w:numPr>
                <w:ilvl w:val="0"/>
                <w:numId w:val="1"/>
              </w:num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E96A80">
              <w:rPr>
                <w:rFonts w:hint="cs"/>
                <w:sz w:val="24"/>
                <w:szCs w:val="24"/>
                <w:rtl/>
                <w:lang w:bidi="ar-DZ"/>
              </w:rPr>
              <w:t>السنة الثانية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4B0CDE" w:rsidRPr="00430619" w:rsidTr="004B0CDE">
        <w:trPr>
          <w:trHeight w:val="243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30619">
            <w:pPr>
              <w:pStyle w:val="Paragraphedeliste"/>
              <w:numPr>
                <w:ilvl w:val="0"/>
                <w:numId w:val="1"/>
              </w:num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E96A80">
              <w:rPr>
                <w:rFonts w:hint="cs"/>
                <w:sz w:val="24"/>
                <w:szCs w:val="24"/>
                <w:rtl/>
                <w:lang w:bidi="ar-DZ"/>
              </w:rPr>
              <w:t>السنة الثالثة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430619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430619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  <w:tr w:rsidR="004B0CDE" w:rsidRPr="00430619" w:rsidTr="004B0CDE">
        <w:trPr>
          <w:trHeight w:val="227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30619">
            <w:pPr>
              <w:pStyle w:val="Paragraphedeliste"/>
              <w:numPr>
                <w:ilvl w:val="0"/>
                <w:numId w:val="1"/>
              </w:num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E96A80">
              <w:rPr>
                <w:rFonts w:hint="cs"/>
                <w:sz w:val="24"/>
                <w:szCs w:val="24"/>
                <w:rtl/>
                <w:lang w:bidi="ar-DZ"/>
              </w:rPr>
              <w:t>السنة الثالثة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E96A80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430619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B0CDE" w:rsidRPr="00430619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  <w:tr w:rsidR="004B0CDE" w:rsidRPr="00430619" w:rsidTr="004B0CDE">
        <w:trPr>
          <w:trHeight w:val="303"/>
        </w:trPr>
        <w:tc>
          <w:tcPr>
            <w:tcW w:w="2303" w:type="dxa"/>
            <w:tcBorders>
              <w:top w:val="single" w:sz="4" w:space="0" w:color="auto"/>
            </w:tcBorders>
          </w:tcPr>
          <w:p w:rsidR="004B0CDE" w:rsidRPr="00E96A80" w:rsidRDefault="004B0CDE" w:rsidP="00430619">
            <w:pPr>
              <w:pStyle w:val="Paragraphedeliste"/>
              <w:numPr>
                <w:ilvl w:val="0"/>
                <w:numId w:val="1"/>
              </w:num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E96A80">
              <w:rPr>
                <w:rFonts w:hint="cs"/>
                <w:sz w:val="24"/>
                <w:szCs w:val="24"/>
                <w:rtl/>
                <w:lang w:bidi="ar-DZ"/>
              </w:rPr>
              <w:t>السنة الثالثة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4B0CDE" w:rsidRPr="00E96A80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4B0CDE" w:rsidRPr="00430619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4B0CDE" w:rsidRPr="00430619" w:rsidRDefault="004B0CDE" w:rsidP="00496EA3">
            <w:pPr>
              <w:tabs>
                <w:tab w:val="left" w:pos="5189"/>
                <w:tab w:val="right" w:pos="9072"/>
              </w:tabs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496EA3" w:rsidRDefault="00496EA3" w:rsidP="00496EA3">
      <w:pPr>
        <w:tabs>
          <w:tab w:val="left" w:pos="5189"/>
          <w:tab w:val="right" w:pos="9072"/>
        </w:tabs>
        <w:bidi/>
        <w:rPr>
          <w:sz w:val="24"/>
          <w:szCs w:val="24"/>
          <w:rtl/>
          <w:lang w:bidi="ar-DZ"/>
        </w:rPr>
      </w:pPr>
    </w:p>
    <w:p w:rsidR="00496EA3" w:rsidRDefault="00496EA3" w:rsidP="00496EA3">
      <w:pPr>
        <w:tabs>
          <w:tab w:val="left" w:pos="5189"/>
          <w:tab w:val="right" w:pos="9072"/>
        </w:tabs>
        <w:bidi/>
        <w:rPr>
          <w:sz w:val="24"/>
          <w:szCs w:val="24"/>
          <w:rtl/>
          <w:lang w:bidi="ar-DZ"/>
        </w:rPr>
      </w:pPr>
    </w:p>
    <w:p w:rsidR="00496EA3" w:rsidRDefault="00496EA3" w:rsidP="00496EA3">
      <w:pPr>
        <w:tabs>
          <w:tab w:val="left" w:pos="5189"/>
          <w:tab w:val="right" w:pos="9072"/>
        </w:tabs>
        <w:bidi/>
        <w:rPr>
          <w:sz w:val="24"/>
          <w:szCs w:val="24"/>
          <w:rtl/>
          <w:lang w:bidi="ar-DZ"/>
        </w:rPr>
      </w:pPr>
    </w:p>
    <w:p w:rsidR="00496EA3" w:rsidRDefault="00496EA3" w:rsidP="00496EA3">
      <w:pPr>
        <w:tabs>
          <w:tab w:val="left" w:pos="5189"/>
          <w:tab w:val="right" w:pos="9072"/>
        </w:tabs>
        <w:bidi/>
        <w:rPr>
          <w:sz w:val="24"/>
          <w:szCs w:val="24"/>
          <w:rtl/>
          <w:lang w:bidi="ar-DZ"/>
        </w:rPr>
      </w:pPr>
    </w:p>
    <w:p w:rsidR="00496EA3" w:rsidRDefault="00496EA3" w:rsidP="00496EA3">
      <w:pPr>
        <w:tabs>
          <w:tab w:val="left" w:pos="5189"/>
          <w:tab w:val="right" w:pos="9072"/>
        </w:tabs>
        <w:bidi/>
        <w:rPr>
          <w:sz w:val="24"/>
          <w:szCs w:val="24"/>
          <w:rtl/>
          <w:lang w:bidi="ar-DZ"/>
        </w:rPr>
      </w:pPr>
    </w:p>
    <w:p w:rsidR="00496EA3" w:rsidRDefault="00496EA3" w:rsidP="00496EA3">
      <w:pPr>
        <w:tabs>
          <w:tab w:val="left" w:pos="5189"/>
          <w:tab w:val="right" w:pos="9072"/>
        </w:tabs>
        <w:bidi/>
        <w:rPr>
          <w:sz w:val="24"/>
          <w:szCs w:val="24"/>
          <w:rtl/>
          <w:lang w:bidi="ar-DZ"/>
        </w:rPr>
      </w:pPr>
    </w:p>
    <w:p w:rsidR="00496EA3" w:rsidRDefault="00496EA3" w:rsidP="00496EA3">
      <w:pPr>
        <w:tabs>
          <w:tab w:val="left" w:pos="5189"/>
          <w:tab w:val="right" w:pos="9072"/>
        </w:tabs>
        <w:bidi/>
        <w:rPr>
          <w:sz w:val="24"/>
          <w:szCs w:val="24"/>
          <w:rtl/>
          <w:lang w:bidi="ar-DZ"/>
        </w:rPr>
      </w:pPr>
    </w:p>
    <w:p w:rsidR="00496EA3" w:rsidRDefault="00496EA3" w:rsidP="00496EA3">
      <w:pPr>
        <w:tabs>
          <w:tab w:val="left" w:pos="5189"/>
          <w:tab w:val="right" w:pos="9072"/>
        </w:tabs>
        <w:bidi/>
        <w:rPr>
          <w:sz w:val="24"/>
          <w:szCs w:val="24"/>
          <w:rtl/>
          <w:lang w:bidi="ar-DZ"/>
        </w:rPr>
      </w:pPr>
    </w:p>
    <w:p w:rsidR="00496EA3" w:rsidRDefault="00496EA3" w:rsidP="00496EA3">
      <w:pPr>
        <w:tabs>
          <w:tab w:val="left" w:pos="5189"/>
          <w:tab w:val="right" w:pos="9072"/>
        </w:tabs>
        <w:bidi/>
        <w:rPr>
          <w:sz w:val="24"/>
          <w:szCs w:val="24"/>
          <w:rtl/>
          <w:lang w:bidi="ar-DZ"/>
        </w:rPr>
      </w:pPr>
    </w:p>
    <w:p w:rsidR="00496EA3" w:rsidRDefault="00496EA3" w:rsidP="00496EA3">
      <w:pPr>
        <w:tabs>
          <w:tab w:val="left" w:pos="5189"/>
          <w:tab w:val="right" w:pos="9072"/>
        </w:tabs>
        <w:bidi/>
        <w:rPr>
          <w:sz w:val="24"/>
          <w:szCs w:val="24"/>
          <w:rtl/>
          <w:lang w:bidi="ar-DZ"/>
        </w:rPr>
      </w:pPr>
    </w:p>
    <w:p w:rsidR="00496EA3" w:rsidRDefault="00496EA3" w:rsidP="00496EA3">
      <w:pPr>
        <w:tabs>
          <w:tab w:val="left" w:pos="5189"/>
          <w:tab w:val="right" w:pos="9072"/>
        </w:tabs>
        <w:bidi/>
        <w:rPr>
          <w:sz w:val="24"/>
          <w:szCs w:val="24"/>
          <w:rtl/>
          <w:lang w:bidi="ar-DZ"/>
        </w:rPr>
      </w:pPr>
    </w:p>
    <w:p w:rsidR="00496EA3" w:rsidRDefault="00496EA3" w:rsidP="00496EA3">
      <w:pPr>
        <w:tabs>
          <w:tab w:val="left" w:pos="5189"/>
          <w:tab w:val="right" w:pos="9072"/>
        </w:tabs>
        <w:bidi/>
        <w:rPr>
          <w:sz w:val="24"/>
          <w:szCs w:val="24"/>
          <w:rtl/>
          <w:lang w:bidi="ar-DZ"/>
        </w:rPr>
      </w:pPr>
    </w:p>
    <w:p w:rsidR="00496EA3" w:rsidRDefault="00496EA3" w:rsidP="00496EA3">
      <w:pPr>
        <w:tabs>
          <w:tab w:val="left" w:pos="5189"/>
          <w:tab w:val="right" w:pos="9072"/>
        </w:tabs>
        <w:bidi/>
        <w:rPr>
          <w:sz w:val="24"/>
          <w:szCs w:val="24"/>
          <w:rtl/>
          <w:lang w:bidi="ar-DZ"/>
        </w:rPr>
      </w:pPr>
    </w:p>
    <w:p w:rsidR="00496EA3" w:rsidRDefault="00496EA3" w:rsidP="00496EA3">
      <w:pPr>
        <w:tabs>
          <w:tab w:val="left" w:pos="5189"/>
          <w:tab w:val="right" w:pos="9072"/>
        </w:tabs>
        <w:bidi/>
        <w:rPr>
          <w:sz w:val="24"/>
          <w:szCs w:val="24"/>
          <w:rtl/>
          <w:lang w:bidi="ar-DZ"/>
        </w:rPr>
      </w:pPr>
    </w:p>
    <w:p w:rsidR="00496EA3" w:rsidRPr="006E71EC" w:rsidRDefault="00430619" w:rsidP="00430619">
      <w:pPr>
        <w:tabs>
          <w:tab w:val="left" w:pos="5189"/>
          <w:tab w:val="right" w:pos="9072"/>
        </w:tabs>
        <w:bidi/>
        <w:jc w:val="center"/>
        <w:rPr>
          <w:sz w:val="24"/>
          <w:szCs w:val="24"/>
          <w:rtl/>
          <w:lang w:bidi="ar-DZ"/>
        </w:rPr>
      </w:pPr>
      <w:r>
        <w:rPr>
          <w:sz w:val="24"/>
          <w:szCs w:val="24"/>
          <w:lang w:bidi="ar-DZ"/>
        </w:rPr>
        <w:t>2/2</w:t>
      </w:r>
    </w:p>
    <w:sectPr w:rsidR="00496EA3" w:rsidRPr="006E71EC" w:rsidSect="006125E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6F3" w:rsidRDefault="000266F3" w:rsidP="00064180">
      <w:pPr>
        <w:spacing w:after="0" w:line="240" w:lineRule="auto"/>
      </w:pPr>
      <w:r>
        <w:separator/>
      </w:r>
    </w:p>
  </w:endnote>
  <w:endnote w:type="continuationSeparator" w:id="1">
    <w:p w:rsidR="000266F3" w:rsidRDefault="000266F3" w:rsidP="0006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 Desktop"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6F3" w:rsidRDefault="000266F3" w:rsidP="00064180">
      <w:pPr>
        <w:spacing w:after="0" w:line="240" w:lineRule="auto"/>
      </w:pPr>
      <w:r>
        <w:separator/>
      </w:r>
    </w:p>
  </w:footnote>
  <w:footnote w:type="continuationSeparator" w:id="1">
    <w:p w:rsidR="000266F3" w:rsidRDefault="000266F3" w:rsidP="0006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716F6"/>
    <w:multiLevelType w:val="hybridMultilevel"/>
    <w:tmpl w:val="209EC6EE"/>
    <w:lvl w:ilvl="0" w:tplc="15FE2F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39D"/>
    <w:rsid w:val="00010CE1"/>
    <w:rsid w:val="00013610"/>
    <w:rsid w:val="00020671"/>
    <w:rsid w:val="000238A5"/>
    <w:rsid w:val="000266F3"/>
    <w:rsid w:val="00026FA1"/>
    <w:rsid w:val="00035A32"/>
    <w:rsid w:val="00043757"/>
    <w:rsid w:val="00045080"/>
    <w:rsid w:val="00045134"/>
    <w:rsid w:val="0004714B"/>
    <w:rsid w:val="00050603"/>
    <w:rsid w:val="00063BA2"/>
    <w:rsid w:val="00064180"/>
    <w:rsid w:val="00066C97"/>
    <w:rsid w:val="000671CC"/>
    <w:rsid w:val="00077C99"/>
    <w:rsid w:val="000921EA"/>
    <w:rsid w:val="000931F7"/>
    <w:rsid w:val="00096FE0"/>
    <w:rsid w:val="000A26D4"/>
    <w:rsid w:val="000A6206"/>
    <w:rsid w:val="000B35F3"/>
    <w:rsid w:val="000B59EA"/>
    <w:rsid w:val="000C233E"/>
    <w:rsid w:val="000C4777"/>
    <w:rsid w:val="000C4A5E"/>
    <w:rsid w:val="000E4C0D"/>
    <w:rsid w:val="00106F34"/>
    <w:rsid w:val="00115A89"/>
    <w:rsid w:val="0013252A"/>
    <w:rsid w:val="00137E22"/>
    <w:rsid w:val="00144C6A"/>
    <w:rsid w:val="00151793"/>
    <w:rsid w:val="001613A9"/>
    <w:rsid w:val="00170027"/>
    <w:rsid w:val="001726D5"/>
    <w:rsid w:val="00176DFD"/>
    <w:rsid w:val="00185F1A"/>
    <w:rsid w:val="001A7CF1"/>
    <w:rsid w:val="001F331C"/>
    <w:rsid w:val="00201C92"/>
    <w:rsid w:val="00206988"/>
    <w:rsid w:val="00215C03"/>
    <w:rsid w:val="00221E05"/>
    <w:rsid w:val="00225B81"/>
    <w:rsid w:val="00225F8A"/>
    <w:rsid w:val="00226BDD"/>
    <w:rsid w:val="0022768D"/>
    <w:rsid w:val="002330D5"/>
    <w:rsid w:val="00235F10"/>
    <w:rsid w:val="00242444"/>
    <w:rsid w:val="00252293"/>
    <w:rsid w:val="00261C57"/>
    <w:rsid w:val="00270BB3"/>
    <w:rsid w:val="00276F6C"/>
    <w:rsid w:val="0028224F"/>
    <w:rsid w:val="002925E1"/>
    <w:rsid w:val="00293B80"/>
    <w:rsid w:val="002B0834"/>
    <w:rsid w:val="002D1DD2"/>
    <w:rsid w:val="002F19B2"/>
    <w:rsid w:val="002F2958"/>
    <w:rsid w:val="002F36F3"/>
    <w:rsid w:val="002F5657"/>
    <w:rsid w:val="00302F90"/>
    <w:rsid w:val="00303737"/>
    <w:rsid w:val="003037F1"/>
    <w:rsid w:val="00304E32"/>
    <w:rsid w:val="00306B09"/>
    <w:rsid w:val="00306F53"/>
    <w:rsid w:val="0030789A"/>
    <w:rsid w:val="0033753E"/>
    <w:rsid w:val="00340B61"/>
    <w:rsid w:val="00342942"/>
    <w:rsid w:val="00354CBD"/>
    <w:rsid w:val="00364CB5"/>
    <w:rsid w:val="003825B3"/>
    <w:rsid w:val="003834FD"/>
    <w:rsid w:val="00387D9A"/>
    <w:rsid w:val="003A60CE"/>
    <w:rsid w:val="003A7AF0"/>
    <w:rsid w:val="003B6031"/>
    <w:rsid w:val="003C50FA"/>
    <w:rsid w:val="003E1F7D"/>
    <w:rsid w:val="003F09AD"/>
    <w:rsid w:val="00411A7F"/>
    <w:rsid w:val="00412720"/>
    <w:rsid w:val="00422B26"/>
    <w:rsid w:val="00423A06"/>
    <w:rsid w:val="00430619"/>
    <w:rsid w:val="00461072"/>
    <w:rsid w:val="004751E5"/>
    <w:rsid w:val="00476160"/>
    <w:rsid w:val="00480203"/>
    <w:rsid w:val="00496EA3"/>
    <w:rsid w:val="004A04C7"/>
    <w:rsid w:val="004A340E"/>
    <w:rsid w:val="004A64E2"/>
    <w:rsid w:val="004B0CDE"/>
    <w:rsid w:val="004C560C"/>
    <w:rsid w:val="004E2552"/>
    <w:rsid w:val="004E4EED"/>
    <w:rsid w:val="004F46DF"/>
    <w:rsid w:val="004F489F"/>
    <w:rsid w:val="004F4B10"/>
    <w:rsid w:val="004F7F3B"/>
    <w:rsid w:val="00501FAC"/>
    <w:rsid w:val="00517CD2"/>
    <w:rsid w:val="00532D4A"/>
    <w:rsid w:val="005340D2"/>
    <w:rsid w:val="00535A17"/>
    <w:rsid w:val="00537E45"/>
    <w:rsid w:val="005468A5"/>
    <w:rsid w:val="00550392"/>
    <w:rsid w:val="0056166F"/>
    <w:rsid w:val="00592655"/>
    <w:rsid w:val="005B539D"/>
    <w:rsid w:val="005B76A9"/>
    <w:rsid w:val="005D0670"/>
    <w:rsid w:val="005D29B8"/>
    <w:rsid w:val="005D6D61"/>
    <w:rsid w:val="005E34C8"/>
    <w:rsid w:val="005F1E9E"/>
    <w:rsid w:val="005F3682"/>
    <w:rsid w:val="005F451A"/>
    <w:rsid w:val="00601936"/>
    <w:rsid w:val="0060698C"/>
    <w:rsid w:val="00611FCA"/>
    <w:rsid w:val="006125E2"/>
    <w:rsid w:val="0061363D"/>
    <w:rsid w:val="006139DA"/>
    <w:rsid w:val="00614E29"/>
    <w:rsid w:val="0061706F"/>
    <w:rsid w:val="00631B95"/>
    <w:rsid w:val="006347CB"/>
    <w:rsid w:val="00635031"/>
    <w:rsid w:val="00636D47"/>
    <w:rsid w:val="00642F00"/>
    <w:rsid w:val="00645AB1"/>
    <w:rsid w:val="00652045"/>
    <w:rsid w:val="00666C8A"/>
    <w:rsid w:val="0067561D"/>
    <w:rsid w:val="00681F40"/>
    <w:rsid w:val="00685BFE"/>
    <w:rsid w:val="006A3138"/>
    <w:rsid w:val="006B42F7"/>
    <w:rsid w:val="006D050F"/>
    <w:rsid w:val="006E3CEB"/>
    <w:rsid w:val="006E4954"/>
    <w:rsid w:val="006E71EC"/>
    <w:rsid w:val="006F026E"/>
    <w:rsid w:val="006F753E"/>
    <w:rsid w:val="00701069"/>
    <w:rsid w:val="00722849"/>
    <w:rsid w:val="00725790"/>
    <w:rsid w:val="0073030F"/>
    <w:rsid w:val="00740058"/>
    <w:rsid w:val="00740BAF"/>
    <w:rsid w:val="0074286E"/>
    <w:rsid w:val="00745DC4"/>
    <w:rsid w:val="0075082B"/>
    <w:rsid w:val="00750A7B"/>
    <w:rsid w:val="00752CEF"/>
    <w:rsid w:val="00753632"/>
    <w:rsid w:val="0076117C"/>
    <w:rsid w:val="00761A5C"/>
    <w:rsid w:val="0077130A"/>
    <w:rsid w:val="0077714D"/>
    <w:rsid w:val="007800A8"/>
    <w:rsid w:val="00784540"/>
    <w:rsid w:val="0078547D"/>
    <w:rsid w:val="007A5E7F"/>
    <w:rsid w:val="007D00D7"/>
    <w:rsid w:val="007E0254"/>
    <w:rsid w:val="007E71CB"/>
    <w:rsid w:val="00802C28"/>
    <w:rsid w:val="0080459B"/>
    <w:rsid w:val="00810C13"/>
    <w:rsid w:val="00817AA0"/>
    <w:rsid w:val="00817ED4"/>
    <w:rsid w:val="00823C03"/>
    <w:rsid w:val="00827920"/>
    <w:rsid w:val="008375B9"/>
    <w:rsid w:val="00840BD9"/>
    <w:rsid w:val="00842B42"/>
    <w:rsid w:val="008466D9"/>
    <w:rsid w:val="008609CF"/>
    <w:rsid w:val="00870252"/>
    <w:rsid w:val="00883E6C"/>
    <w:rsid w:val="00884676"/>
    <w:rsid w:val="00885064"/>
    <w:rsid w:val="008860B3"/>
    <w:rsid w:val="00892EBC"/>
    <w:rsid w:val="008B25B5"/>
    <w:rsid w:val="008B3EE7"/>
    <w:rsid w:val="008B5CDB"/>
    <w:rsid w:val="008B5EBC"/>
    <w:rsid w:val="008C7461"/>
    <w:rsid w:val="008C7807"/>
    <w:rsid w:val="008D19A4"/>
    <w:rsid w:val="008D3229"/>
    <w:rsid w:val="008D4942"/>
    <w:rsid w:val="008F3218"/>
    <w:rsid w:val="00924BB6"/>
    <w:rsid w:val="00931753"/>
    <w:rsid w:val="00934858"/>
    <w:rsid w:val="009416B3"/>
    <w:rsid w:val="009548F9"/>
    <w:rsid w:val="0096305E"/>
    <w:rsid w:val="00967C9B"/>
    <w:rsid w:val="00976D22"/>
    <w:rsid w:val="0099392D"/>
    <w:rsid w:val="00993A9C"/>
    <w:rsid w:val="009A2750"/>
    <w:rsid w:val="009A5DC7"/>
    <w:rsid w:val="009C723A"/>
    <w:rsid w:val="009D0F70"/>
    <w:rsid w:val="009D3533"/>
    <w:rsid w:val="009E1711"/>
    <w:rsid w:val="00A070AF"/>
    <w:rsid w:val="00A14496"/>
    <w:rsid w:val="00A168C1"/>
    <w:rsid w:val="00A31C3E"/>
    <w:rsid w:val="00A3795F"/>
    <w:rsid w:val="00A46D25"/>
    <w:rsid w:val="00A4799D"/>
    <w:rsid w:val="00A618A1"/>
    <w:rsid w:val="00A637F7"/>
    <w:rsid w:val="00A64960"/>
    <w:rsid w:val="00A67A33"/>
    <w:rsid w:val="00A704F8"/>
    <w:rsid w:val="00A71481"/>
    <w:rsid w:val="00A75C34"/>
    <w:rsid w:val="00A90C93"/>
    <w:rsid w:val="00A95263"/>
    <w:rsid w:val="00A96FA5"/>
    <w:rsid w:val="00AA66A0"/>
    <w:rsid w:val="00AB0E1C"/>
    <w:rsid w:val="00AC109D"/>
    <w:rsid w:val="00AC326B"/>
    <w:rsid w:val="00AD0E3A"/>
    <w:rsid w:val="00AE1717"/>
    <w:rsid w:val="00AF7512"/>
    <w:rsid w:val="00B04032"/>
    <w:rsid w:val="00B20AD4"/>
    <w:rsid w:val="00B264B5"/>
    <w:rsid w:val="00B5198E"/>
    <w:rsid w:val="00B53DD0"/>
    <w:rsid w:val="00B84932"/>
    <w:rsid w:val="00B86675"/>
    <w:rsid w:val="00B87619"/>
    <w:rsid w:val="00B9070E"/>
    <w:rsid w:val="00B91CC9"/>
    <w:rsid w:val="00BA0F94"/>
    <w:rsid w:val="00BA75AC"/>
    <w:rsid w:val="00BB17BB"/>
    <w:rsid w:val="00BB1886"/>
    <w:rsid w:val="00BB30D9"/>
    <w:rsid w:val="00BC19AD"/>
    <w:rsid w:val="00BD07FC"/>
    <w:rsid w:val="00BD7E21"/>
    <w:rsid w:val="00BE6F25"/>
    <w:rsid w:val="00BF0FFC"/>
    <w:rsid w:val="00C05A93"/>
    <w:rsid w:val="00C073A1"/>
    <w:rsid w:val="00C12E7E"/>
    <w:rsid w:val="00C135D8"/>
    <w:rsid w:val="00C15196"/>
    <w:rsid w:val="00C247EC"/>
    <w:rsid w:val="00C4074E"/>
    <w:rsid w:val="00C47ED0"/>
    <w:rsid w:val="00C53F71"/>
    <w:rsid w:val="00C55BB2"/>
    <w:rsid w:val="00C62475"/>
    <w:rsid w:val="00C64449"/>
    <w:rsid w:val="00C644A9"/>
    <w:rsid w:val="00C65916"/>
    <w:rsid w:val="00C6733B"/>
    <w:rsid w:val="00C715BF"/>
    <w:rsid w:val="00C92998"/>
    <w:rsid w:val="00C97AD4"/>
    <w:rsid w:val="00CA05C6"/>
    <w:rsid w:val="00CA0EB9"/>
    <w:rsid w:val="00CA6B99"/>
    <w:rsid w:val="00CB5619"/>
    <w:rsid w:val="00CC3A92"/>
    <w:rsid w:val="00CC4E67"/>
    <w:rsid w:val="00CD4CFB"/>
    <w:rsid w:val="00D01F75"/>
    <w:rsid w:val="00D05C8F"/>
    <w:rsid w:val="00D14B7E"/>
    <w:rsid w:val="00D25ECB"/>
    <w:rsid w:val="00D30186"/>
    <w:rsid w:val="00D500F5"/>
    <w:rsid w:val="00D5066D"/>
    <w:rsid w:val="00D50E41"/>
    <w:rsid w:val="00D621B5"/>
    <w:rsid w:val="00D74AE1"/>
    <w:rsid w:val="00D83FFE"/>
    <w:rsid w:val="00DA5A5A"/>
    <w:rsid w:val="00DA73C0"/>
    <w:rsid w:val="00DD3310"/>
    <w:rsid w:val="00DE1C4E"/>
    <w:rsid w:val="00DE4D71"/>
    <w:rsid w:val="00DE4E46"/>
    <w:rsid w:val="00DF6C63"/>
    <w:rsid w:val="00E0576C"/>
    <w:rsid w:val="00E14CE1"/>
    <w:rsid w:val="00E22744"/>
    <w:rsid w:val="00E35AF3"/>
    <w:rsid w:val="00E50CFB"/>
    <w:rsid w:val="00E514B0"/>
    <w:rsid w:val="00E611B6"/>
    <w:rsid w:val="00E7585B"/>
    <w:rsid w:val="00E81EBA"/>
    <w:rsid w:val="00E823B4"/>
    <w:rsid w:val="00E83AE6"/>
    <w:rsid w:val="00E857A9"/>
    <w:rsid w:val="00E967AF"/>
    <w:rsid w:val="00E96A80"/>
    <w:rsid w:val="00EB1CCF"/>
    <w:rsid w:val="00EC1A75"/>
    <w:rsid w:val="00EC3CF4"/>
    <w:rsid w:val="00ED5B0D"/>
    <w:rsid w:val="00ED7010"/>
    <w:rsid w:val="00EE2A76"/>
    <w:rsid w:val="00EF24ED"/>
    <w:rsid w:val="00F003C7"/>
    <w:rsid w:val="00F0280D"/>
    <w:rsid w:val="00F139DA"/>
    <w:rsid w:val="00F1611E"/>
    <w:rsid w:val="00F17CE5"/>
    <w:rsid w:val="00F27AD3"/>
    <w:rsid w:val="00F566A2"/>
    <w:rsid w:val="00F63B79"/>
    <w:rsid w:val="00F65FF9"/>
    <w:rsid w:val="00F664DD"/>
    <w:rsid w:val="00F67FBB"/>
    <w:rsid w:val="00F701FB"/>
    <w:rsid w:val="00F7145C"/>
    <w:rsid w:val="00F90FB4"/>
    <w:rsid w:val="00F938C0"/>
    <w:rsid w:val="00F93E50"/>
    <w:rsid w:val="00F94E3E"/>
    <w:rsid w:val="00F95DB0"/>
    <w:rsid w:val="00F964D9"/>
    <w:rsid w:val="00FB6C57"/>
    <w:rsid w:val="00FC2175"/>
    <w:rsid w:val="00FC5DE1"/>
    <w:rsid w:val="00FE6CFE"/>
    <w:rsid w:val="00FF2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53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3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64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4180"/>
  </w:style>
  <w:style w:type="paragraph" w:styleId="Pieddepage">
    <w:name w:val="footer"/>
    <w:basedOn w:val="Normal"/>
    <w:link w:val="PieddepageCar"/>
    <w:uiPriority w:val="99"/>
    <w:semiHidden/>
    <w:unhideWhenUsed/>
    <w:rsid w:val="00064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4180"/>
  </w:style>
  <w:style w:type="table" w:styleId="Grilledutableau">
    <w:name w:val="Table Grid"/>
    <w:basedOn w:val="TableauNormal"/>
    <w:uiPriority w:val="59"/>
    <w:rsid w:val="00B86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B1C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A51A-8F9A-4142-914C-10FCA537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ha</cp:lastModifiedBy>
  <cp:revision>7</cp:revision>
  <cp:lastPrinted>2021-03-09T13:54:00Z</cp:lastPrinted>
  <dcterms:created xsi:type="dcterms:W3CDTF">2021-03-09T13:40:00Z</dcterms:created>
  <dcterms:modified xsi:type="dcterms:W3CDTF">2021-03-09T13:55:00Z</dcterms:modified>
</cp:coreProperties>
</file>